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635e31b-3b20-47b6-8af4-db1909ae86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3a8ee24-c2f7-4a59-8bed-5d579e61ae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6042ff-5af2-4df6-94e6-3b6cb7e281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b0c6ad2-6ef0-427d-9846-5c1e0320cb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0921cfc-d870-4fc3-b7e6-4ff32d0736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f56ee4-6ae9-4ad3-90e7-e999e5c07b6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8378ef1-883a-44f7-9be1-3ad4414012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319aa0e-fe74-4930-a2a8-0680ba2187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ba8d1c0-c31f-40ff-86e8-f6d720e0b07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330cb2-91ef-4314-93a4-2dc409e64cf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71fe3a9-bed6-41c2-98a5-015dcf8ae9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c1024da-e9cf-4ab1-b205-3a7c86325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c05ebb-1820-45c8-855a-0e8a71e966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0c94ff-d143-4c26-97b1-0734bb5e38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3ee8a48-5152-41f3-9775-1b2eab160f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27e488b-6a7a-4956-9e59-6698cb9b10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f465369-2df6-485b-8198-30658a58fb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008e6d-d2ee-41e8-81c7-4dabd043af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db9955-d684-4d9a-a1f6-18c12045f2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c96164f-6f7a-49da-96f0-d04fc916488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a61894-5155-4b5e-bc75-d9736629221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950dea8-dddb-4d89-86d2-0b5f58b178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1aff12-91af-43a9-bd95-f10a1d36e0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dd36fc-7afe-4790-b162-e0f7cbca40c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562addf-d6af-466e-9b43-aa79529df2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ec3d29-f0b5-42e9-999b-7a2a42d333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a54a9c-b22c-4272-9643-fd34f4c39e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0900292-9aee-4cc3-8dc8-a9606fc943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2de906f-6ed5-4b7b-9b3e-bb678b0a8f2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0921cfc-d870-4fc3-b7e6-4ff32d0736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b02cba-f4ba-460e-bd3f-8e05cac1305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450ebb3-8e6b-4add-a9b8-d92f6086c1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1097a9-b1f7-4426-8a36-308e30d96ad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e60b52-f017-4afd-b2b6-9b2abd344d7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b93efa-4c20-4556-a750-5b14199b92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9deb6e9-4de0-4ac1-b8d3-4f5e9c228a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c8f5427-8d2c-4858-98e4-5f3b12d090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c09abf1-26f5-45dc-ab12-91c1a3f521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15efcbe-787a-4653-8be0-77d7b93f86f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96e296c-0d33-4e06-87ca-07e2dcf9cdd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1445c22-5a50-44c5-907b-8479109481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023ff11-a5df-473b-a514-e1ee10ac4b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beacd0-d6b5-40c0-b544-18e1c27188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0a1e29b-2519-40a3-80ca-68592ca71a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531fb4-19d5-4e55-b917-1d1fcd3ded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32fe36-60b8-43ff-a8de-2e47e0ced9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edd35f0-fd4b-47fc-88f7-a627bfeeebe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6b1ca8-7ac1-4dae-adf1-9906efb83d4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54b83b-e11f-426d-a679-939ae0ac2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420855-4777-436c-904e-533f2ca5a2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1f3cee-0ca1-49cc-953d-35fcee0476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a2e04f-33d2-48aa-8f5e-c4303344a54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9db4b9f-2500-45a6-9ffa-50c1e3c476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c1024da-e9cf-4ab1-b205-3a7c86325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74faeda-6f2a-46fb-ae5b-b32797de51c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bfede4-4cd0-43af-afc2-80f90e43b7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13b384-cc86-47f5-ac92-383f2ac1b7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6af3854-f80a-4824-976d-6e0adbc03d0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590037-091f-4190-a5b9-1df1c5b9a7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ada6e5-df13-4e60-9952-de786abbe13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6b54c1-86cc-4854-88cc-233f450c3ad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140ca47-30d1-4495-aec7-9faf440a1c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59553f-0ba6-4e78-9221-8d5896efcee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fda8ef-6256-4aaa-ac06-133139b128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81b457c-778f-46ba-92e8-c3cb748d37e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26b917a-02b6-4879-9156-68392d2bcb1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7e0fe1-8d92-43f7-a1a4-c2dd395ce3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13a0b19-5e37-4c98-a99a-fc013370342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038cb9-e6cb-4326-8b22-d583229ee8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c00ad57-2188-4bca-ba28-bb407c383c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5414abe-4d67-4918-ada3-b437019b9a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110a67c-3b1d-411b-b101-dfa2351a73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5ad1573-8b5b-4863-972e-f13473d01c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c00ad57-2188-4bca-ba28-bb407c383c4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52d1eb-55c2-4e23-948d-181db546d0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f582d7f-7597-4b61-8c2e-513c567074c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e9ce030-47e5-43ef-9347-c03b951e4e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c9cbaf2-0fd3-4f77-b76e-802c2028027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844f34-1b11-427e-88d4-49c0f051f31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89e2b0-b977-4307-b1d5-c7e3be5ad4b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5b1d39e-a6e1-4e5e-9c6d-de90b6c10ea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2007eea-00c2-4dab-9f09-7cdebe0f8d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e533be-775a-4ab2-aad1-2ab230c407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92afe7-7c01-4b75-959e-6b3af93f525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e4590b-22b6-4e30-9707-94c19ac0e3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208d75-13d8-4f00-bb7e-b56e46869e0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8c7be46-b179-41de-abb3-a70959db61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ed01b76-4213-4b04-9302-26f97e7a38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4aee6b5-9da5-4b54-b39a-ccb0560959b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bfa27a-38fd-41c0-b2f7-effbe426fad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e9b7b48-9ee1-4774-9d61-33dc9373aa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6a8e3aa-3f58-41d5-ba2c-a301dd80f0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80a968-d7b5-48f8-a9d5-2c924375aff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25d1a41-f5fe-4b3f-91d9-5ac62175150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83e57c4-a477-42b8-ae74-7704a815a6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82b6dbc-b343-4b98-85fc-03ad4a79f6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8ec3926-60a1-4958-aaa0-3d2a97f1d8f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1baeea7-1231-4435-8412-9a81942736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d3acbe2-70bb-4d44-bf5a-f9b36002d8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883e27-295c-43b8-a231-bed75736f6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dc6f661-74a1-48f3-b8f2-91e32c5a359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958f892-77a3-4f5b-a1d1-8caacbaf365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6c2828-c936-40a3-ace7-f969bc9c2d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3f87e2-5f10-4885-b551-1af6a7e293f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8166a6-6c4a-4365-9fd4-87d753af5b5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65fabc6-b4ee-4d68-bbc2-f599caabe3b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dad2b93-5f19-444a-8528-e011f7f3bbc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cbdea8a-56be-4e9e-9404-1cd3022e49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0921cfc-d870-4fc3-b7e6-4ff32d0736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19dac2-f336-403f-b7eb-6ddb54f009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a954034-e783-447c-8d1c-00511cc8e89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af9a77-e9f0-4742-b598-848c0a8fc7f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83d59b9-24e8-43e8-b932-09d5727c46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0f5e863-98fa-43be-acd1-dfac50ac95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88bd05a-6938-4a32-8fea-6ebd323bc32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b11a86-00a4-44de-9897-1919b9f9b3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02638d-347b-4fb6-af18-8099a60cf5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a780cc-aee0-4375-92d4-680b858b23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c1024da-e9cf-4ab1-b205-3a7c863250b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3cbe5f5-49fd-40a1-a21d-c378c95b9f6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54b83b-e11f-426d-a679-939ae0ac2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7e0fe1-8d92-43f7-a1a4-c2dd395ce3d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15148fd-8cd5-4522-bb30-952b0b6d228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c9eae8f-2846-4c42-a29b-c4e26915f9b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ae55d3-f390-43e3-aa28-a5387cde09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19ed95a-80ca-466d-9d5f-0450fd50356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2b24575-583a-4aa2-9a8d-d90c9a9c1c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a62c50d-2982-4bf3-bc66-00d8ad55c84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5d1210-8abc-4d53-8939-915f3518447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94bf52-183e-4909-9d2e-ba5118350b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1bfb6e-4d16-47d2-8327-1f6766d435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c493846-be30-46bc-be99-545c0193d4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2b24575-583a-4aa2-9a8d-d90c9a9c1c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069ed0-ce59-4107-b477-29a3e88da80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5d59f48-24b0-447a-9bb9-7421d83ac90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64dd9e0-1830-44d0-8116-0f81d4d12f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c2bc27-28c6-47b4-a3a3-d7f1821aa7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17f43a1-009f-4b29-9e39-552d9897d2c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37fba7f-81f8-4754-81c9-52a5d5da725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bf0f3dd-eb2b-4299-8540-bd6faaac85a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40416bb-921f-4c74-9b1f-6b27d1edae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2fc7fd-49d3-4282-b4cb-61d27ec140b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54b83b-e11f-426d-a679-939ae0ac2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cc745c6-d421-4619-82c2-bd7469dfa68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e8803b-3047-43d2-ab3f-9a71ba0bd8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ae2338-f458-4834-abbf-6faa22db84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60c18a2-7ffd-425b-acd4-d9c5e30e9c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fc375b-eb1f-433e-98ee-98e4a3e03c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873fcae-5997-468e-812a-e49bc50965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822ce25-714f-406d-b434-c09ee2eed7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87ec7af-bd52-41cb-991c-a03cdc8418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9f6c8f-c9cd-4124-982e-1989b8df1a7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34dc44f-0a2d-41be-bf17-ce523e6606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2c8c89e-155e-4d28-93b0-d7445dade0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e8803b-3047-43d2-ab3f-9a71ba0bd80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4874e1-f797-4ab5-8e69-2c835510a0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8ebc4fc-2267-4f8d-84bc-086c55d472b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9372f4-ef41-4ff1-be20-3adcb8883c9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12692f6-2acd-4af5-8e5a-f188db0f482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252697-b98d-4ed5-a3c2-78d3bcb93e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a624710-0c08-4b50-aced-8ca77a40761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eb3a80-3141-4377-a949-ad300b7ca2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5a8393-abc3-4320-8f51-ba50d6645ed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ddb1cb4-1dcc-4477-a563-e7b5051deb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a9fade9-d1a0-4513-b73d-1bc89af4a50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fbf00a-b38d-4903-8bc5-053495787a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5bff0d-2025-4668-9ae3-fa49a61394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d6b441-af45-42b8-9dc0-9377ae2e143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164a702-2c05-48ad-b5cb-8cafb62cee3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e3a488-f78f-4d40-8ed0-53777808b7f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a46b24-de20-40a5-85f1-4ee3b5e99b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2dbdb05-ddc2-405d-a25b-7286e4b06ad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6c7c124-c80d-4db2-8358-093cbda21d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79addcc-f8e4-4bdf-8d7d-156fa03bed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2e82eaf-63d0-44aa-ae39-34091442b3b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329c6b7-0508-487d-a3e3-2844736a227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329387f-e7b7-49dd-b38c-342179275ab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dafd212-5286-410f-8d0f-5e85a5f4260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381b1a5-e295-4c41-acce-1d626afcd0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780afb9-b389-432e-9dda-101726e34a1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cce952-4dc3-4162-98bf-541c708e04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79da56e-d0b8-416b-b300-664edcfe31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e2e694-f23a-4c53-956b-cffaf1cee9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349bafd-d58e-47de-b94e-5fd2efa756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4f3faf-836c-4043-9422-52a9bfbea4b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f465369-2df6-485b-8198-30658a58fb1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564c15-2641-4ca3-a032-b7dbbbbdbf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d0b301-d815-42a9-bb95-6f093764a2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75b9119-75ff-4859-b368-a7d3faf0e8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10e9b2-105a-4c06-9988-465858cfd76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ca8f18-d508-4a01-bdff-b0096c4cd1b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0d89a1f-60b2-4dfe-a508-00127b8a82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631f06-40ff-4345-98ce-ca062f97c7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48f3f3e-d558-4ef9-a9bc-4a03572d2e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2ea849f-e04c-4631-8f6e-7bcb8ed4ebd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fadf2d7-c4bf-4c5d-8b58-b8cb35685f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f2c2b6-3492-466a-8854-48eaa519bc8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037e150-936e-4ba7-8ff8-b495eadad0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46449e4-a8c0-4daa-9d23-8c0cc71eaa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9b54eb-da61-4f41-be46-c26dbd5b747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a1253b7-22d3-45b6-be71-3a32d6f81a6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4bbc137-ea1c-41c1-8a21-ac0d9849ff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cc09451-b0ae-490b-8d34-8ce592906b1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fd1fc09-088f-41b5-a3d7-59fa698db9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a9ad67-a3f7-4e86-8b39-f9201cd2f2b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534715-3871-49ea-9326-f5c14d3eedb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12ad1b1-5e01-43a2-adfb-003dceb89f5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2fab17-fc50-4a4c-9854-2841d60cc4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5a5708e-af61-4a87-8e68-97bebe7035b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b8d32ed-e986-4b63-920e-45ac03a4fe4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669cf4-5758-43ae-8507-d3e993ed73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bc90a3-f4cb-4064-bed8-576bdf098ae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037e150-936e-4ba7-8ff8-b495eadad09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46449e4-a8c0-4daa-9d23-8c0cc71eaa6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4b774cb-15d9-4c1b-a180-894dfc52b1c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52431f-dae9-46a4-b66c-c372f7f362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51becf-5d08-49ef-a111-443e3475be4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e21ff93-e2a3-4f7e-90f0-a58be3b9c0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e3a6f4-fb50-4683-9ad6-66532b6d67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2965211-d977-468b-82a1-1851695f75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49d32e-ac0a-47b4-996d-dfc6fc0410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8bbe1e-73d1-4750-93ba-2eaca9e67b7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13b384-cc86-47f5-ac92-383f2ac1b7c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ac3df2-659d-42c3-a865-f8be65ed86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54b83b-e11f-426d-a679-939ae0ac27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f4c73aa-7a6b-412b-891b-57beafb5b75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4491387-c338-458b-aa75-fe63aa4736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